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50F166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33E6BC43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446B06">
        <w:rPr>
          <w:sz w:val="26"/>
          <w:szCs w:val="26"/>
        </w:rPr>
        <w:t>January 12</w:t>
      </w:r>
      <w:r w:rsidR="00EA3A47">
        <w:rPr>
          <w:sz w:val="26"/>
          <w:szCs w:val="26"/>
        </w:rPr>
        <w:t>, 202</w:t>
      </w:r>
      <w:r w:rsidR="006E1C7B">
        <w:rPr>
          <w:sz w:val="26"/>
          <w:szCs w:val="26"/>
        </w:rPr>
        <w:t>4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6A4D0E01" w:rsidR="00FC207D" w:rsidRDefault="00FC207D" w:rsidP="00B8393C"/>
        </w:tc>
        <w:tc>
          <w:tcPr>
            <w:tcW w:w="443" w:type="pct"/>
          </w:tcPr>
          <w:p w14:paraId="550C9DE7" w14:textId="3243B394" w:rsidR="00FC207D" w:rsidRDefault="00FC207D" w:rsidP="00DA173D"/>
        </w:tc>
        <w:tc>
          <w:tcPr>
            <w:tcW w:w="2912" w:type="pct"/>
            <w:gridSpan w:val="4"/>
          </w:tcPr>
          <w:p w14:paraId="60129031" w14:textId="171F992B" w:rsidR="00FC207D" w:rsidRPr="00AB00A6" w:rsidRDefault="00FC207D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43328982" w14:textId="03A975FA" w:rsidR="00FC207D" w:rsidRDefault="00FC207D" w:rsidP="00DA173D"/>
        </w:tc>
        <w:tc>
          <w:tcPr>
            <w:tcW w:w="592" w:type="pct"/>
          </w:tcPr>
          <w:p w14:paraId="04D214AD" w14:textId="4BC29A62" w:rsidR="00FC207D" w:rsidRDefault="00FC207D" w:rsidP="00DA173D"/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  <w:gridSpan w:val="3"/>
          </w:tcPr>
          <w:p w14:paraId="58434899" w14:textId="19551A3A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0202A3D" w:rsidR="00EB5264" w:rsidRPr="00AC7A00" w:rsidRDefault="00EB5264" w:rsidP="00091756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D20E6C">
        <w:trPr>
          <w:trHeight w:val="710"/>
        </w:trPr>
        <w:tc>
          <w:tcPr>
            <w:tcW w:w="1151" w:type="pct"/>
            <w:gridSpan w:val="3"/>
          </w:tcPr>
          <w:p w14:paraId="6B45C942" w14:textId="77777777" w:rsidR="00750EB4" w:rsidRDefault="00D20E6C" w:rsidP="00750EB4">
            <w:pPr>
              <w:ind w:left="161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750EB4">
              <w:rPr>
                <w:b/>
              </w:rPr>
              <w:t>College Council</w:t>
            </w:r>
            <w:r>
              <w:rPr>
                <w:b/>
              </w:rPr>
              <w:t xml:space="preserve"> </w:t>
            </w:r>
          </w:p>
          <w:p w14:paraId="534FE751" w14:textId="789B1F6D" w:rsidR="00D20E6C" w:rsidRPr="00D20E6C" w:rsidRDefault="00D20E6C" w:rsidP="00750EB4">
            <w:pPr>
              <w:ind w:left="161"/>
            </w:pPr>
            <w:r>
              <w:t>(January 19)</w:t>
            </w:r>
          </w:p>
        </w:tc>
        <w:tc>
          <w:tcPr>
            <w:tcW w:w="659" w:type="pct"/>
          </w:tcPr>
          <w:p w14:paraId="3B69F1B5" w14:textId="18A7DCC1" w:rsidR="00021083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A6A7A14" w14:textId="3497D209" w:rsidR="00D20E6C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</w:tc>
        <w:tc>
          <w:tcPr>
            <w:tcW w:w="2829" w:type="pct"/>
            <w:gridSpan w:val="3"/>
          </w:tcPr>
          <w:p w14:paraId="1772AA32" w14:textId="0E0F0715" w:rsidR="006E1C7B" w:rsidRDefault="006E1C7B" w:rsidP="00750EB4">
            <w:pPr>
              <w:ind w:left="166"/>
            </w:pPr>
            <w:r w:rsidRPr="00D20E6C">
              <w:t>ISP 461 Registration Restrictions</w:t>
            </w:r>
            <w:r w:rsidRPr="00712C1E">
              <w:t xml:space="preserve"> </w:t>
            </w:r>
          </w:p>
          <w:p w14:paraId="2207182D" w14:textId="718F696C" w:rsidR="000D44AE" w:rsidRDefault="00712C1E" w:rsidP="00750EB4">
            <w:pPr>
              <w:ind w:left="166"/>
            </w:pPr>
            <w:r w:rsidRPr="00712C1E">
              <w:t>ISP 650 Research Involving Human Subjects &amp; Associated Documents</w:t>
            </w:r>
          </w:p>
          <w:p w14:paraId="11DA3C7E" w14:textId="1DB8196E" w:rsidR="00D20E6C" w:rsidRDefault="00D20E6C" w:rsidP="00750EB4">
            <w:pPr>
              <w:ind w:left="166"/>
            </w:pPr>
          </w:p>
        </w:tc>
      </w:tr>
      <w:tr w:rsidR="00750EB4" w14:paraId="4B1EF0BC" w14:textId="77777777" w:rsidTr="005C1E7A">
        <w:trPr>
          <w:trHeight w:val="1421"/>
        </w:trPr>
        <w:tc>
          <w:tcPr>
            <w:tcW w:w="1151" w:type="pct"/>
            <w:gridSpan w:val="3"/>
          </w:tcPr>
          <w:p w14:paraId="17E91A1C" w14:textId="77777777" w:rsidR="00750EB4" w:rsidRDefault="00750EB4" w:rsidP="00750EB4">
            <w:pPr>
              <w:ind w:left="161"/>
              <w:rPr>
                <w:b/>
              </w:rPr>
            </w:pPr>
            <w:r>
              <w:rPr>
                <w:b/>
              </w:rPr>
              <w:t>Presidents’ Council Feedback</w:t>
            </w:r>
          </w:p>
          <w:p w14:paraId="60B89023" w14:textId="4E5503E3" w:rsidR="005C1E7A" w:rsidRPr="00712C1E" w:rsidRDefault="00712C1E" w:rsidP="00750EB4">
            <w:pPr>
              <w:ind w:left="161"/>
            </w:pPr>
            <w:r w:rsidRPr="00712C1E">
              <w:t>(January 9)</w:t>
            </w:r>
          </w:p>
        </w:tc>
        <w:tc>
          <w:tcPr>
            <w:tcW w:w="659" w:type="pct"/>
          </w:tcPr>
          <w:p w14:paraId="2CF0B84D" w14:textId="77777777" w:rsidR="000D219F" w:rsidRDefault="005C1E7A" w:rsidP="00750EB4">
            <w:pPr>
              <w:ind w:left="163"/>
              <w:jc w:val="both"/>
            </w:pPr>
            <w:r>
              <w:t>Sue</w:t>
            </w:r>
          </w:p>
          <w:p w14:paraId="237E724C" w14:textId="43A7AC8B" w:rsidR="0076708D" w:rsidRDefault="0076708D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3F381A93" w14:textId="77777777" w:rsidR="00750EB4" w:rsidRDefault="005C1E7A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  <w:p w14:paraId="44F39072" w14:textId="20058D29" w:rsidR="005C1E7A" w:rsidRDefault="005C1E7A" w:rsidP="00750EB4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024D3D83" w14:textId="4D2568CE" w:rsidR="0065362A" w:rsidRPr="005C1E7A" w:rsidRDefault="0065362A" w:rsidP="0065362A">
            <w:pPr>
              <w:ind w:left="166"/>
            </w:pPr>
            <w:r w:rsidRPr="005C1E7A">
              <w:t xml:space="preserve">ISP 290 &amp; ISP </w:t>
            </w:r>
            <w:proofErr w:type="spellStart"/>
            <w:r w:rsidRPr="005C1E7A">
              <w:t>290P</w:t>
            </w:r>
            <w:proofErr w:type="spellEnd"/>
            <w:r w:rsidRPr="005C1E7A">
              <w:t xml:space="preserve"> Educational Progress – 1</w:t>
            </w:r>
            <w:r w:rsidRPr="005C1E7A">
              <w:rPr>
                <w:vertAlign w:val="superscript"/>
              </w:rPr>
              <w:t>st</w:t>
            </w:r>
            <w:r w:rsidRPr="005C1E7A">
              <w:t xml:space="preserve"> Read</w:t>
            </w:r>
          </w:p>
          <w:p w14:paraId="683D6B2E" w14:textId="1320B929" w:rsidR="0065362A" w:rsidRPr="005C1E7A" w:rsidRDefault="0065362A" w:rsidP="0065362A">
            <w:pPr>
              <w:ind w:left="166"/>
            </w:pPr>
            <w:r w:rsidRPr="005C1E7A">
              <w:t>ISP 350 Credit Hour Policy – 1</w:t>
            </w:r>
            <w:r w:rsidRPr="005C1E7A">
              <w:rPr>
                <w:vertAlign w:val="superscript"/>
              </w:rPr>
              <w:t>st</w:t>
            </w:r>
            <w:r w:rsidRPr="005C1E7A">
              <w:t xml:space="preserve"> Read</w:t>
            </w:r>
          </w:p>
          <w:p w14:paraId="7FA3085E" w14:textId="77777777" w:rsidR="00A40160" w:rsidRDefault="00A40160" w:rsidP="00750EB4">
            <w:pPr>
              <w:ind w:left="166"/>
            </w:pPr>
            <w:r w:rsidRPr="00A40160">
              <w:t>ISP 151 Course Modalities – 2nd Read</w:t>
            </w:r>
          </w:p>
          <w:p w14:paraId="0AC0B83E" w14:textId="608F970F" w:rsidR="00750EB4" w:rsidRPr="005C1E7A" w:rsidRDefault="00320E3C" w:rsidP="00750EB4">
            <w:pPr>
              <w:ind w:left="166"/>
            </w:pPr>
            <w:r w:rsidRPr="005C1E7A">
              <w:t>ISP 190</w:t>
            </w:r>
            <w:r w:rsidR="000D44AE" w:rsidRPr="005C1E7A">
              <w:t xml:space="preserve">, ISP </w:t>
            </w:r>
            <w:proofErr w:type="spellStart"/>
            <w:r w:rsidR="000D44AE" w:rsidRPr="005C1E7A">
              <w:t>190P</w:t>
            </w:r>
            <w:proofErr w:type="spellEnd"/>
            <w:r w:rsidR="000D44AE" w:rsidRPr="005C1E7A">
              <w:t xml:space="preserve"> </w:t>
            </w:r>
            <w:r w:rsidRPr="005C1E7A">
              <w:t>Academic Honesty</w:t>
            </w:r>
            <w:r w:rsidR="000D44AE" w:rsidRPr="005C1E7A">
              <w:t xml:space="preserve"> &amp; the AH</w:t>
            </w:r>
            <w:r w:rsidR="007D28C1">
              <w:t>R</w:t>
            </w:r>
            <w:r w:rsidR="000D44AE" w:rsidRPr="005C1E7A">
              <w:t xml:space="preserve"> form</w:t>
            </w:r>
            <w:r w:rsidR="00677CE8" w:rsidRPr="005C1E7A">
              <w:t xml:space="preserve"> – </w:t>
            </w:r>
            <w:r w:rsidR="00446B06" w:rsidRPr="005C1E7A">
              <w:t>2</w:t>
            </w:r>
            <w:r w:rsidR="00446B06" w:rsidRPr="005C1E7A">
              <w:rPr>
                <w:vertAlign w:val="superscript"/>
              </w:rPr>
              <w:t>nd</w:t>
            </w:r>
            <w:r w:rsidR="00446B06" w:rsidRPr="005C1E7A">
              <w:t xml:space="preserve"> </w:t>
            </w:r>
            <w:r w:rsidR="00677CE8" w:rsidRPr="005C1E7A">
              <w:t>Read</w:t>
            </w:r>
          </w:p>
          <w:p w14:paraId="4EF94027" w14:textId="3953F6F8" w:rsidR="0076708D" w:rsidRPr="005C1E7A" w:rsidRDefault="0076708D" w:rsidP="005C1E7A">
            <w:pPr>
              <w:ind w:left="166"/>
            </w:pPr>
            <w:r w:rsidRPr="0076708D">
              <w:t>ARC/ISP 640 Academic Accommodations Policy and Procedure – 2nd Read</w:t>
            </w:r>
          </w:p>
        </w:tc>
      </w:tr>
      <w:tr w:rsidR="000D219F" w14:paraId="096D14F8" w14:textId="77777777" w:rsidTr="000D219F">
        <w:trPr>
          <w:trHeight w:val="431"/>
        </w:trPr>
        <w:tc>
          <w:tcPr>
            <w:tcW w:w="1151" w:type="pct"/>
            <w:gridSpan w:val="3"/>
          </w:tcPr>
          <w:p w14:paraId="55A0A18F" w14:textId="412CAD4B" w:rsidR="000D219F" w:rsidRDefault="000D219F" w:rsidP="00750EB4">
            <w:pPr>
              <w:ind w:left="161"/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659" w:type="pct"/>
          </w:tcPr>
          <w:p w14:paraId="0E62C551" w14:textId="5D8DE0AC" w:rsidR="000D219F" w:rsidRDefault="000D219F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7E386A25" w14:textId="0E4008A7" w:rsidR="000D219F" w:rsidRDefault="000D219F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554D16B6" w14:textId="39BDFA6F" w:rsidR="000D219F" w:rsidRPr="00F04D2F" w:rsidRDefault="000D219F" w:rsidP="000D44AE">
            <w:pPr>
              <w:ind w:left="166"/>
            </w:pPr>
            <w:r>
              <w:t>Update</w:t>
            </w:r>
          </w:p>
        </w:tc>
      </w:tr>
      <w:tr w:rsidR="00750EB4" w14:paraId="348B197D" w14:textId="77777777" w:rsidTr="005C1E7A">
        <w:trPr>
          <w:trHeight w:val="620"/>
        </w:trPr>
        <w:tc>
          <w:tcPr>
            <w:tcW w:w="1151" w:type="pct"/>
            <w:gridSpan w:val="3"/>
          </w:tcPr>
          <w:p w14:paraId="3462EF29" w14:textId="76639FC9" w:rsidR="00750EB4" w:rsidRDefault="00750EB4" w:rsidP="00750EB4">
            <w:pPr>
              <w:ind w:left="161"/>
              <w:rPr>
                <w:b/>
              </w:rPr>
            </w:pPr>
            <w:bookmarkStart w:id="0" w:name="_Hlk149124536"/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589137D9" w14:textId="77777777" w:rsidR="00A40160" w:rsidRDefault="00A40160" w:rsidP="00750EB4">
            <w:pPr>
              <w:ind w:left="163"/>
              <w:jc w:val="both"/>
            </w:pPr>
            <w:r>
              <w:t>Dru</w:t>
            </w:r>
          </w:p>
          <w:p w14:paraId="527DC1EC" w14:textId="7E57971C" w:rsidR="00021083" w:rsidRPr="00091756" w:rsidRDefault="000D44AE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354085E0" w14:textId="2EFDCC33" w:rsidR="00750EB4" w:rsidRDefault="00FC00B0" w:rsidP="000D44AE">
            <w:pPr>
              <w:jc w:val="both"/>
            </w:pPr>
            <w:r>
              <w:t>5</w:t>
            </w:r>
            <w:r w:rsidR="00021083">
              <w:t xml:space="preserve"> min</w:t>
            </w:r>
          </w:p>
          <w:p w14:paraId="3D856642" w14:textId="0B64EBB3" w:rsidR="00021083" w:rsidRDefault="000B48FB" w:rsidP="005C1E7A">
            <w:pPr>
              <w:jc w:val="both"/>
            </w:pPr>
            <w:r>
              <w:t>5</w:t>
            </w:r>
            <w:r w:rsidR="00091756">
              <w:t xml:space="preserve"> min</w:t>
            </w:r>
          </w:p>
        </w:tc>
        <w:tc>
          <w:tcPr>
            <w:tcW w:w="2829" w:type="pct"/>
            <w:gridSpan w:val="3"/>
          </w:tcPr>
          <w:p w14:paraId="7F883B86" w14:textId="77777777" w:rsidR="00A40160" w:rsidRDefault="00A40160" w:rsidP="000D44AE">
            <w:pPr>
              <w:ind w:left="166"/>
            </w:pPr>
            <w:bookmarkStart w:id="1" w:name="_Hlk149123804"/>
            <w:r w:rsidRPr="005C1E7A">
              <w:t>ISP 151 Course Modalities</w:t>
            </w:r>
            <w:bookmarkEnd w:id="1"/>
            <w:r w:rsidRPr="00F04D2F">
              <w:t xml:space="preserve"> </w:t>
            </w:r>
          </w:p>
          <w:p w14:paraId="41B0BE8E" w14:textId="286085D5" w:rsidR="000D44AE" w:rsidRDefault="000D44AE" w:rsidP="00A40160">
            <w:pPr>
              <w:ind w:left="166"/>
            </w:pPr>
            <w:r w:rsidRPr="00F04D2F">
              <w:t>ARC</w:t>
            </w:r>
            <w:r w:rsidR="0076708D">
              <w:t>/</w:t>
            </w:r>
            <w:r w:rsidRPr="00F04D2F">
              <w:t>ISP 642 Personal Audio and Video Recording Policy and Procedure</w:t>
            </w:r>
          </w:p>
        </w:tc>
      </w:tr>
      <w:tr w:rsidR="00750EB4" w14:paraId="2CDEFDCB" w14:textId="77777777" w:rsidTr="007C7BA2">
        <w:trPr>
          <w:trHeight w:val="890"/>
        </w:trPr>
        <w:tc>
          <w:tcPr>
            <w:tcW w:w="1151" w:type="pct"/>
            <w:gridSpan w:val="3"/>
          </w:tcPr>
          <w:p w14:paraId="6A800079" w14:textId="618EE39D" w:rsidR="00750EB4" w:rsidRDefault="00750EB4" w:rsidP="00750EB4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14F9A2E6" w14:textId="77777777" w:rsidR="00750EB4" w:rsidRDefault="00021083" w:rsidP="00750EB4">
            <w:pPr>
              <w:ind w:left="163"/>
              <w:jc w:val="both"/>
            </w:pPr>
            <w:r>
              <w:t>Chris Sweet</w:t>
            </w:r>
          </w:p>
          <w:p w14:paraId="0D4DACF9" w14:textId="77777777" w:rsidR="002D19AD" w:rsidRDefault="002D19AD" w:rsidP="00750EB4">
            <w:pPr>
              <w:ind w:left="163"/>
              <w:jc w:val="both"/>
            </w:pPr>
            <w:r>
              <w:t>Tory &amp; Jen</w:t>
            </w:r>
          </w:p>
          <w:p w14:paraId="4B9F21EF" w14:textId="1CDABE2A" w:rsidR="002D19AD" w:rsidRDefault="002D19AD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0AFDDCFB" w14:textId="584297F5" w:rsidR="00750EB4" w:rsidRDefault="00021083" w:rsidP="00750EB4">
            <w:pPr>
              <w:jc w:val="both"/>
            </w:pPr>
            <w:r>
              <w:t>1</w:t>
            </w:r>
            <w:r w:rsidR="005C1E7A">
              <w:t>5</w:t>
            </w:r>
            <w:r>
              <w:t xml:space="preserve"> min</w:t>
            </w:r>
          </w:p>
          <w:p w14:paraId="2AB2F8B1" w14:textId="77777777" w:rsidR="00021083" w:rsidRDefault="00021083" w:rsidP="00750EB4">
            <w:pPr>
              <w:jc w:val="both"/>
            </w:pPr>
            <w:r>
              <w:t>10 min</w:t>
            </w:r>
          </w:p>
          <w:p w14:paraId="32E5B0F5" w14:textId="38E54B3D" w:rsidR="00021083" w:rsidRDefault="00021083" w:rsidP="00750EB4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4E42B680" w14:textId="426A5350" w:rsidR="00021083" w:rsidRDefault="00021083" w:rsidP="00750EB4">
            <w:pPr>
              <w:ind w:left="166"/>
            </w:pPr>
            <w:r>
              <w:t>ISP 280 Grading</w:t>
            </w:r>
          </w:p>
          <w:p w14:paraId="040AFB48" w14:textId="2186CB0E" w:rsidR="002D19AD" w:rsidRDefault="002D19AD" w:rsidP="00750EB4">
            <w:pPr>
              <w:ind w:left="166"/>
            </w:pPr>
            <w:r>
              <w:t>DEI Framework</w:t>
            </w:r>
            <w:r w:rsidR="005C1E7A">
              <w:t xml:space="preserve"> Review</w:t>
            </w:r>
          </w:p>
          <w:p w14:paraId="30C26665" w14:textId="37F798EF" w:rsidR="00750EB4" w:rsidRDefault="00750EB4" w:rsidP="00750EB4">
            <w:pPr>
              <w:ind w:left="166"/>
            </w:pPr>
            <w:r>
              <w:t>ISPs Due for 5-Year Review</w:t>
            </w:r>
          </w:p>
        </w:tc>
      </w:tr>
      <w:bookmarkEnd w:id="0"/>
    </w:tbl>
    <w:p w14:paraId="44FF3258" w14:textId="6FD7CED2" w:rsidR="002828C0" w:rsidRPr="00232FE7" w:rsidRDefault="002828C0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721"/>
        <w:gridCol w:w="3309"/>
        <w:gridCol w:w="135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2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2"/>
      <w:tr w:rsidR="00FB3016" w:rsidRPr="00A10502" w14:paraId="4782CF7D" w14:textId="77777777" w:rsidTr="00D1690A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D1690A">
        <w:trPr>
          <w:trHeight w:val="766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Pr="00D20E6C" w:rsidRDefault="00AD2A3C" w:rsidP="00C03619">
            <w:pPr>
              <w:rPr>
                <w:noProof/>
              </w:rPr>
            </w:pPr>
            <w:bookmarkStart w:id="3" w:name="_Hlk147996622"/>
            <w:r w:rsidRPr="00D20E6C"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2828F3" w14:textId="7988DCFB" w:rsidR="00AD2A3C" w:rsidRPr="00D20E6C" w:rsidRDefault="00AD2A3C" w:rsidP="00C03619">
            <w:pPr>
              <w:jc w:val="center"/>
            </w:pPr>
            <w:r w:rsidRPr="00D20E6C"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2220C57A" w:rsidR="00AD2A3C" w:rsidRPr="00D20E6C" w:rsidRDefault="00B051D1" w:rsidP="00C03619">
            <w:r w:rsidRPr="00D20E6C">
              <w:t>D</w:t>
            </w:r>
            <w:r w:rsidR="00FB6B5A" w:rsidRPr="00D20E6C">
              <w:t xml:space="preserve">W will return with the suggested edits </w:t>
            </w:r>
            <w:r w:rsidR="00D20E6C" w:rsidRPr="00D20E6C">
              <w:t xml:space="preserve">to review with the committe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6B5B09" w14:textId="22E475CC" w:rsidR="00AD2A3C" w:rsidRPr="00D20E6C" w:rsidRDefault="00D20E6C" w:rsidP="00C03619">
            <w:r w:rsidRPr="00D20E6C">
              <w:t>January 26</w:t>
            </w:r>
          </w:p>
        </w:tc>
      </w:tr>
      <w:tr w:rsidR="00FB3016" w14:paraId="592D543C" w14:textId="77777777" w:rsidTr="00D1690A">
        <w:trPr>
          <w:trHeight w:val="71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D20E6C" w:rsidRDefault="00FB3016" w:rsidP="00C03619">
            <w:pPr>
              <w:rPr>
                <w:noProof/>
              </w:rPr>
            </w:pPr>
            <w:r w:rsidRPr="00D20E6C">
              <w:rPr>
                <w:noProof/>
              </w:rPr>
              <w:lastRenderedPageBreak/>
              <w:t>ISP 15</w:t>
            </w:r>
            <w:r w:rsidR="00213E34" w:rsidRPr="00D20E6C">
              <w:rPr>
                <w:noProof/>
              </w:rPr>
              <w:t>1 Course Modaliti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1403962" w14:textId="77777777" w:rsidR="00FB3016" w:rsidRPr="00D20E6C" w:rsidRDefault="00FB3016" w:rsidP="00C03619">
            <w:pPr>
              <w:jc w:val="center"/>
            </w:pPr>
            <w:r w:rsidRPr="00D20E6C">
              <w:t>Dru/Tory/Sue/</w:t>
            </w:r>
          </w:p>
          <w:p w14:paraId="27E64F3A" w14:textId="77777777" w:rsidR="00FB3016" w:rsidRPr="00D20E6C" w:rsidRDefault="00FB3016" w:rsidP="00C03619">
            <w:pPr>
              <w:jc w:val="center"/>
            </w:pPr>
            <w:r w:rsidRPr="00D20E6C"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18E3163B" w:rsidR="00FB3016" w:rsidRPr="00D20E6C" w:rsidRDefault="007657C2" w:rsidP="00C03619">
            <w:r w:rsidRPr="00D20E6C">
              <w:t xml:space="preserve">This policy </w:t>
            </w:r>
            <w:r w:rsidR="00CB0099" w:rsidRPr="00D20E6C">
              <w:t xml:space="preserve">will return for a second read </w:t>
            </w:r>
            <w:r w:rsidR="00677CE8" w:rsidRPr="00D20E6C">
              <w:t xml:space="preserve">at Presidents’ Council </w:t>
            </w:r>
            <w:r w:rsidR="00FB6B5A" w:rsidRPr="00D20E6C">
              <w:t xml:space="preserve">on </w:t>
            </w:r>
            <w:r w:rsidR="00CB0099" w:rsidRPr="00D20E6C">
              <w:t xml:space="preserve">January </w:t>
            </w:r>
            <w:r w:rsidR="00D80911" w:rsidRPr="00D20E6C">
              <w:t>9</w:t>
            </w:r>
            <w:r w:rsidRPr="00D20E6C">
              <w:t>.</w:t>
            </w:r>
            <w:r w:rsidR="00FB6B5A" w:rsidRPr="00D20E6C">
              <w:t xml:space="preserve">  Sue will </w:t>
            </w:r>
            <w:r w:rsidR="00677CE8" w:rsidRPr="00D20E6C">
              <w:t xml:space="preserve">share </w:t>
            </w:r>
            <w:r w:rsidR="00FB6B5A" w:rsidRPr="00D20E6C">
              <w:t xml:space="preserve">feedback at our next meeting.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0C88F46" w14:textId="21882A47" w:rsidR="00FB3016" w:rsidRPr="00D20E6C" w:rsidRDefault="00D80911" w:rsidP="00C03619">
            <w:r w:rsidRPr="00D20E6C">
              <w:t>Jan</w:t>
            </w:r>
            <w:r w:rsidR="00D20E6C" w:rsidRPr="00D20E6C">
              <w:t xml:space="preserve">. </w:t>
            </w:r>
            <w:r w:rsidRPr="00D20E6C">
              <w:t>12</w:t>
            </w:r>
          </w:p>
        </w:tc>
      </w:tr>
      <w:bookmarkEnd w:id="3"/>
      <w:tr w:rsidR="00FB3016" w14:paraId="4BDB2571" w14:textId="77777777" w:rsidTr="00D1690A">
        <w:trPr>
          <w:trHeight w:val="98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D20E6C" w:rsidRDefault="00FB3016" w:rsidP="00C03619">
            <w:pPr>
              <w:rPr>
                <w:noProof/>
              </w:rPr>
            </w:pPr>
            <w:r w:rsidRPr="00D20E6C">
              <w:rPr>
                <w:noProof/>
              </w:rPr>
              <w:t>ISP 181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D20E6C" w:rsidRDefault="00FB3016" w:rsidP="00C03619">
            <w:pPr>
              <w:jc w:val="center"/>
            </w:pPr>
            <w:r w:rsidRPr="00D20E6C">
              <w:t>D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02AC808" w:rsidR="00FB3016" w:rsidRPr="00D20E6C" w:rsidRDefault="00FB3016" w:rsidP="00C03619">
            <w:r w:rsidRPr="00D20E6C">
              <w:t xml:space="preserve">The subcommittee will review ISP 181 as requested by the Curriculum Committee.  Further follow up will discover if there is a need to recreate an ISP for general education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DF981A" w14:textId="3B06DC11" w:rsidR="00FB3016" w:rsidRPr="00D20E6C" w:rsidRDefault="004C09E7" w:rsidP="00C03619">
            <w:r w:rsidRPr="00D20E6C">
              <w:t>Fall 2023</w:t>
            </w:r>
          </w:p>
        </w:tc>
      </w:tr>
      <w:tr w:rsidR="00FB3016" w14:paraId="1462206E" w14:textId="77777777" w:rsidTr="00D1690A">
        <w:trPr>
          <w:trHeight w:val="97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1382D9A" w14:textId="5E818071" w:rsidR="00FB3016" w:rsidRPr="00D20E6C" w:rsidRDefault="00FB3016" w:rsidP="00C03619">
            <w:pPr>
              <w:rPr>
                <w:noProof/>
              </w:rPr>
            </w:pPr>
            <w:r w:rsidRPr="00D20E6C">
              <w:rPr>
                <w:noProof/>
              </w:rPr>
              <w:t xml:space="preserve">ISP </w:t>
            </w:r>
            <w:r w:rsidR="00A002C3" w:rsidRPr="00D20E6C">
              <w:rPr>
                <w:noProof/>
              </w:rPr>
              <w:t>190/</w:t>
            </w:r>
            <w:r w:rsidRPr="00D20E6C">
              <w:rPr>
                <w:noProof/>
              </w:rPr>
              <w:t>190P Academic Hones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B4064E5" w14:textId="77777777" w:rsidR="00D1690A" w:rsidRPr="00D20E6C" w:rsidRDefault="00FB3016" w:rsidP="00D1690A">
            <w:pPr>
              <w:jc w:val="center"/>
            </w:pPr>
            <w:r w:rsidRPr="00D20E6C">
              <w:t>Taylor/Jen/Jennifer/</w:t>
            </w:r>
          </w:p>
          <w:p w14:paraId="7DB77ED1" w14:textId="5AFCB1DD" w:rsidR="00FB3016" w:rsidRPr="00D20E6C" w:rsidRDefault="00FB3016" w:rsidP="00D1690A">
            <w:pPr>
              <w:jc w:val="center"/>
            </w:pPr>
            <w:r w:rsidRPr="00D20E6C">
              <w:t>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5560BD96" w:rsidR="00FB3016" w:rsidRPr="00D20E6C" w:rsidRDefault="00FF3355" w:rsidP="006F5F32">
            <w:r w:rsidRPr="00D20E6C">
              <w:t xml:space="preserve">After the December 8 ISP Committee meeting, </w:t>
            </w:r>
            <w:r w:rsidR="00551957" w:rsidRPr="00D20E6C">
              <w:t xml:space="preserve">Taylor updated the </w:t>
            </w:r>
            <w:r w:rsidR="00FB6B5A" w:rsidRPr="00D20E6C">
              <w:t xml:space="preserve">policy, procedure, and the </w:t>
            </w:r>
            <w:r w:rsidR="00551957" w:rsidRPr="00D20E6C">
              <w:t>previously named AHA form (now referred to as the Academic Honesty newly titled AHR</w:t>
            </w:r>
            <w:r w:rsidR="00FB6B5A" w:rsidRPr="00D20E6C">
              <w:t xml:space="preserve">AHA form </w:t>
            </w:r>
            <w:r w:rsidR="00C15F93" w:rsidRPr="00D20E6C">
              <w:t xml:space="preserve">are ready for the first read at </w:t>
            </w:r>
            <w:r w:rsidR="00FB6B5A" w:rsidRPr="00D20E6C">
              <w:t>Presidents' Council</w:t>
            </w:r>
            <w:r w:rsidR="00677CE8" w:rsidRPr="00D20E6C">
              <w:t xml:space="preserve"> </w:t>
            </w:r>
            <w:r w:rsidR="00C15F93" w:rsidRPr="00D20E6C">
              <w:t xml:space="preserve">scheduled </w:t>
            </w:r>
            <w:r w:rsidR="00677CE8" w:rsidRPr="00D20E6C">
              <w:t xml:space="preserve">on December </w:t>
            </w:r>
            <w:r w:rsidR="00C15F93" w:rsidRPr="00D20E6C">
              <w:t>5</w:t>
            </w:r>
            <w:r w:rsidR="00677CE8" w:rsidRPr="00D20E6C">
              <w:t>.</w:t>
            </w:r>
            <w:r w:rsidR="00DA4E75" w:rsidRPr="00D20E6C">
              <w:t xml:space="preserve">  </w:t>
            </w:r>
            <w:r w:rsidR="00677CE8" w:rsidRPr="00D20E6C">
              <w:t>Sue will share feedback at our next meeting.</w:t>
            </w:r>
            <w:r w:rsidR="000D219F" w:rsidRPr="00D20E6C">
              <w:t xml:space="preserve">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FC5553" w14:textId="21991E2D" w:rsidR="00FB3016" w:rsidRPr="00D20E6C" w:rsidRDefault="00677CE8" w:rsidP="00C03619">
            <w:r w:rsidRPr="00D20E6C">
              <w:t>Dec</w:t>
            </w:r>
            <w:r w:rsidR="00D20E6C" w:rsidRPr="00D20E6C">
              <w:t xml:space="preserve">. </w:t>
            </w:r>
            <w:r w:rsidRPr="00D20E6C">
              <w:t>8</w:t>
            </w:r>
          </w:p>
        </w:tc>
      </w:tr>
      <w:tr w:rsidR="00FB3016" w14:paraId="7A0A9DF7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D20E6C" w:rsidRDefault="00FB3016" w:rsidP="00C03619">
            <w:pPr>
              <w:rPr>
                <w:noProof/>
              </w:rPr>
            </w:pPr>
            <w:r w:rsidRPr="00D20E6C">
              <w:rPr>
                <w:noProof/>
              </w:rPr>
              <w:t>ISP 290 Educational Progres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32CABDF" w14:textId="77777777" w:rsidR="00FB3016" w:rsidRPr="00D20E6C" w:rsidRDefault="00FB3016" w:rsidP="00C03619">
            <w:pPr>
              <w:jc w:val="center"/>
            </w:pPr>
            <w:r w:rsidRPr="00D20E6C"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6FC5A053" w:rsidR="00FB3016" w:rsidRPr="00D20E6C" w:rsidRDefault="00FB6B5A" w:rsidP="00C03619">
            <w:r w:rsidRPr="00D20E6C">
              <w:t xml:space="preserve">Sue will share feedback from </w:t>
            </w:r>
            <w:r w:rsidR="00677CE8" w:rsidRPr="00D20E6C">
              <w:t xml:space="preserve">the </w:t>
            </w:r>
            <w:r w:rsidRPr="00D20E6C">
              <w:t>two recent reads at College Council</w:t>
            </w:r>
            <w:r w:rsidR="00C15F93" w:rsidRPr="00D20E6C">
              <w:t xml:space="preserve"> (November 3 &amp; December 1)</w:t>
            </w:r>
            <w:r w:rsidRPr="00D20E6C">
              <w:t xml:space="preserve">.  </w:t>
            </w:r>
            <w:r w:rsidR="000D219F" w:rsidRPr="00D20E6C">
              <w:t>Th</w:t>
            </w:r>
            <w:r w:rsidR="00CB0099" w:rsidRPr="00D20E6C">
              <w:t>e</w:t>
            </w:r>
            <w:r w:rsidR="000D219F" w:rsidRPr="00D20E6C">
              <w:t xml:space="preserve"> policy</w:t>
            </w:r>
            <w:r w:rsidR="00D80911" w:rsidRPr="00D20E6C">
              <w:t>/</w:t>
            </w:r>
            <w:r w:rsidR="000D219F" w:rsidRPr="00D20E6C">
              <w:t xml:space="preserve">procedure </w:t>
            </w:r>
            <w:r w:rsidR="00CB0099" w:rsidRPr="00D20E6C">
              <w:t>are</w:t>
            </w:r>
            <w:r w:rsidR="000D219F" w:rsidRPr="00D20E6C">
              <w:t xml:space="preserve"> ready to go to Presidents’ Council </w:t>
            </w:r>
            <w:r w:rsidR="00D80911" w:rsidRPr="00D20E6C">
              <w:t xml:space="preserve">on January 9 </w:t>
            </w:r>
            <w:r w:rsidR="000D219F" w:rsidRPr="00D20E6C">
              <w:t>for the first read</w:t>
            </w:r>
            <w:r w:rsidR="00CB0099" w:rsidRPr="00D20E6C">
              <w:t>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303268" w14:textId="70AA898C" w:rsidR="00FB3016" w:rsidRPr="00D20E6C" w:rsidRDefault="00CB0099" w:rsidP="00C03619">
            <w:r w:rsidRPr="00D20E6C">
              <w:t>Jan. 12</w:t>
            </w:r>
          </w:p>
        </w:tc>
      </w:tr>
      <w:tr w:rsidR="00DA4E75" w14:paraId="2AE66FE6" w14:textId="77777777" w:rsidTr="00D1690A">
        <w:trPr>
          <w:cantSplit/>
          <w:trHeight w:val="70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97E044E" w14:textId="3371F6EA" w:rsidR="00DA4E75" w:rsidRPr="00D20E6C" w:rsidRDefault="00DA4E75" w:rsidP="00C03619">
            <w:pPr>
              <w:rPr>
                <w:noProof/>
              </w:rPr>
            </w:pPr>
            <w:r w:rsidRPr="00D20E6C">
              <w:rPr>
                <w:noProof/>
              </w:rPr>
              <w:t>ISP 350 Credit Hou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278096B" w14:textId="1F4517D0" w:rsidR="00DA4E75" w:rsidRPr="00D20E6C" w:rsidRDefault="00DA4E75" w:rsidP="00C03619">
            <w:pPr>
              <w:jc w:val="center"/>
            </w:pPr>
            <w:r w:rsidRPr="00D20E6C"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0A216D71" w:rsidR="00DA4E75" w:rsidRPr="00D20E6C" w:rsidRDefault="00C15F93" w:rsidP="00C03619">
            <w:r w:rsidRPr="00D20E6C">
              <w:t xml:space="preserve">Sue will share feedback from the two recent reads at College Council (November 3 &amp; December 1).  </w:t>
            </w:r>
            <w:r w:rsidR="00CB0099" w:rsidRPr="00D20E6C">
              <w:t>The policy</w:t>
            </w:r>
            <w:r w:rsidR="00D80911" w:rsidRPr="00D20E6C">
              <w:t>/</w:t>
            </w:r>
            <w:r w:rsidR="00CB0099" w:rsidRPr="00D20E6C">
              <w:t xml:space="preserve">procedure are ready to go to Presidents’ Council </w:t>
            </w:r>
            <w:r w:rsidR="00D80911" w:rsidRPr="00D20E6C">
              <w:t xml:space="preserve">on January 9 for the </w:t>
            </w:r>
            <w:r w:rsidR="00CB0099" w:rsidRPr="00D20E6C">
              <w:t>first read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E8762CE" w14:textId="148CE7B0" w:rsidR="00DA4E75" w:rsidRPr="00D20E6C" w:rsidRDefault="00CB0099" w:rsidP="00C03619">
            <w:r w:rsidRPr="00D20E6C">
              <w:t>Jan. 12</w:t>
            </w:r>
          </w:p>
        </w:tc>
      </w:tr>
      <w:tr w:rsidR="00FB3016" w14:paraId="523A19C7" w14:textId="77777777" w:rsidTr="00D1690A">
        <w:trPr>
          <w:cantSplit/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D20E6C" w:rsidRDefault="00FB3016" w:rsidP="00C03619">
            <w:pPr>
              <w:rPr>
                <w:noProof/>
              </w:rPr>
            </w:pPr>
            <w:r w:rsidRPr="00D20E6C">
              <w:rPr>
                <w:noProof/>
              </w:rPr>
              <w:t>ISP 360 Credit for Prior Learning (CPL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0268B60" w14:textId="77777777" w:rsidR="00FB3016" w:rsidRPr="00D20E6C" w:rsidRDefault="00FB3016" w:rsidP="00C03619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40931FCF" w:rsidR="00FB3016" w:rsidRPr="00D20E6C" w:rsidRDefault="00C15F93" w:rsidP="00C03619">
            <w:r w:rsidRPr="00D20E6C">
              <w:t xml:space="preserve">The ISP committee will update ISP 360 this year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9B7DE8" w14:textId="77777777" w:rsidR="00FB3016" w:rsidRPr="00D20E6C" w:rsidRDefault="00FB3016" w:rsidP="00C03619">
            <w:r w:rsidRPr="00D20E6C">
              <w:t>2023-24</w:t>
            </w:r>
          </w:p>
        </w:tc>
      </w:tr>
      <w:tr w:rsidR="00FB3016" w14:paraId="1DD29FF9" w14:textId="77777777" w:rsidTr="00D1690A">
        <w:trPr>
          <w:cantSplit/>
          <w:trHeight w:val="72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25CC484D" w:rsidR="00FB3016" w:rsidRPr="00D20E6C" w:rsidRDefault="00FB3016" w:rsidP="00C03619">
            <w:pPr>
              <w:rPr>
                <w:noProof/>
              </w:rPr>
            </w:pPr>
            <w:bookmarkStart w:id="4" w:name="_Hlk116380046"/>
            <w:r w:rsidRPr="00D20E6C">
              <w:rPr>
                <w:noProof/>
              </w:rPr>
              <w:t>ISP 461 Registration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A485CE" w14:textId="05F398DC" w:rsidR="00FB3016" w:rsidRPr="00D20E6C" w:rsidRDefault="00FB3016" w:rsidP="00C03619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22958642" w:rsidR="00FB3016" w:rsidRPr="00D20E6C" w:rsidRDefault="00FB3016" w:rsidP="00C03619">
            <w:r w:rsidRPr="00D20E6C">
              <w:t xml:space="preserve">Chris </w:t>
            </w:r>
            <w:r w:rsidR="00091756" w:rsidRPr="00D20E6C">
              <w:t xml:space="preserve">presented his edits and with the suggestions from ISP, this policy/procedure is ready to go to College Council on January 19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0FF910" w14:textId="4E8F3C34" w:rsidR="00FB3016" w:rsidRPr="00D20E6C" w:rsidRDefault="00091756" w:rsidP="00C03619">
            <w:r w:rsidRPr="00D20E6C">
              <w:t>Jan</w:t>
            </w:r>
            <w:r w:rsidR="00D20E6C" w:rsidRPr="00D20E6C">
              <w:t xml:space="preserve">. </w:t>
            </w:r>
            <w:r w:rsidRPr="00D20E6C">
              <w:t>26</w:t>
            </w:r>
          </w:p>
        </w:tc>
      </w:tr>
      <w:tr w:rsidR="00FB3016" w14:paraId="3D379C96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18799BB1" w:rsidR="00FB3016" w:rsidRPr="00D20E6C" w:rsidRDefault="007E63D1" w:rsidP="00C03619">
            <w:pPr>
              <w:rPr>
                <w:noProof/>
              </w:rPr>
            </w:pPr>
            <w:bookmarkStart w:id="5" w:name="_Hlk116380189"/>
            <w:bookmarkEnd w:id="4"/>
            <w:r w:rsidRPr="00D20E6C">
              <w:rPr>
                <w:noProof/>
              </w:rPr>
              <w:t xml:space="preserve">ISP 493 </w:t>
            </w:r>
            <w:r w:rsidR="00FB3016" w:rsidRPr="00D20E6C">
              <w:rPr>
                <w:noProof/>
              </w:rPr>
              <w:t>First Year Experience (FYE) as a Graduation Require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C2DA76" w14:textId="77777777" w:rsidR="00FB3016" w:rsidRPr="00D20E6C" w:rsidRDefault="00FB3016" w:rsidP="00C03619">
            <w:pPr>
              <w:jc w:val="center"/>
            </w:pPr>
            <w:r w:rsidRPr="00D20E6C">
              <w:t>Chris/Sarah/DW</w:t>
            </w:r>
          </w:p>
          <w:p w14:paraId="35438CA0" w14:textId="136BEAE9" w:rsidR="00FB3016" w:rsidRPr="00D20E6C" w:rsidRDefault="00FB3016" w:rsidP="00C03619">
            <w:pPr>
              <w:jc w:val="center"/>
            </w:pPr>
            <w:r w:rsidRPr="00D20E6C">
              <w:t>Tara Spreh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1C3F6A4F" w:rsidR="00FB3016" w:rsidRPr="00D20E6C" w:rsidRDefault="00FB6B5A" w:rsidP="00C03619">
            <w:r w:rsidRPr="00D20E6C">
              <w:t>Tara Sprehe</w:t>
            </w:r>
            <w:r w:rsidR="00FF3355" w:rsidRPr="00D20E6C">
              <w:t xml:space="preserve"> shared further </w:t>
            </w:r>
            <w:r w:rsidR="00572415" w:rsidRPr="00D20E6C">
              <w:t xml:space="preserve">edits of this new ISP policy.  Suggestions shared, but before a first read </w:t>
            </w:r>
            <w:r w:rsidR="00417916" w:rsidRPr="00D20E6C">
              <w:t xml:space="preserve">at College Council, </w:t>
            </w:r>
            <w:r w:rsidR="005E3371" w:rsidRPr="00D20E6C">
              <w:t xml:space="preserve">all agreed </w:t>
            </w:r>
            <w:r w:rsidR="00D1690A" w:rsidRPr="00D20E6C">
              <w:t xml:space="preserve">that a procedure should go with the policy.  </w:t>
            </w:r>
            <w:r w:rsidR="005E3371" w:rsidRPr="00D20E6C">
              <w:t xml:space="preserve">Tara will return with a procedure for ISP to review, so the </w:t>
            </w:r>
            <w:r w:rsidR="00D1690A" w:rsidRPr="00D20E6C">
              <w:t xml:space="preserve">both </w:t>
            </w:r>
            <w:r w:rsidR="00551957" w:rsidRPr="00D20E6C">
              <w:t xml:space="preserve">can be presented together at College Council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3BC633B" w14:textId="5F6506AC" w:rsidR="00FB3016" w:rsidRPr="00D20E6C" w:rsidRDefault="00D1690A" w:rsidP="00C03619">
            <w:r w:rsidRPr="00D20E6C">
              <w:t>Winter 2023</w:t>
            </w:r>
          </w:p>
        </w:tc>
      </w:tr>
      <w:tr w:rsidR="00364C3F" w14:paraId="2991EB83" w14:textId="77777777" w:rsidTr="00D1690A">
        <w:trPr>
          <w:cantSplit/>
          <w:trHeight w:val="68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FE1CE0C" w14:textId="73E48DA5" w:rsidR="00364C3F" w:rsidRPr="00D20E6C" w:rsidRDefault="00364C3F" w:rsidP="00FC00B0">
            <w:pPr>
              <w:rPr>
                <w:noProof/>
              </w:rPr>
            </w:pPr>
            <w:r w:rsidRPr="00D20E6C">
              <w:rPr>
                <w:noProof/>
              </w:rPr>
              <w:t>ARC</w:t>
            </w:r>
            <w:r w:rsidR="0076708D">
              <w:rPr>
                <w:noProof/>
              </w:rPr>
              <w:t>/</w:t>
            </w:r>
            <w:r w:rsidRPr="00D20E6C">
              <w:rPr>
                <w:noProof/>
              </w:rPr>
              <w:t>ISP 640 Academic Accommodations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4AA7468" w14:textId="18FE3803" w:rsidR="00364C3F" w:rsidRPr="00D20E6C" w:rsidRDefault="00364C3F" w:rsidP="00C03619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408FA6" w14:textId="2B76DDA3" w:rsidR="00364C3F" w:rsidRPr="00D20E6C" w:rsidRDefault="00FC00B0" w:rsidP="00364C3F">
            <w:r w:rsidRPr="00D20E6C">
              <w:t xml:space="preserve">Jennifer will share feedback from </w:t>
            </w:r>
            <w:r w:rsidR="00AE1523" w:rsidRPr="00D20E6C">
              <w:t xml:space="preserve">the </w:t>
            </w:r>
            <w:r w:rsidRPr="00D20E6C">
              <w:t>two recent reads at College Council.</w:t>
            </w:r>
            <w:r w:rsidR="00CB0099" w:rsidRPr="00D20E6C">
              <w:t xml:space="preserve">  The policy</w:t>
            </w:r>
            <w:r w:rsidR="00D80911" w:rsidRPr="00D20E6C">
              <w:t>/</w:t>
            </w:r>
            <w:r w:rsidR="00CB0099" w:rsidRPr="00D20E6C">
              <w:t xml:space="preserve">procedure are ready to go to Presidents’ Council </w:t>
            </w:r>
            <w:r w:rsidR="00D80911" w:rsidRPr="00D20E6C">
              <w:t xml:space="preserve">on January 9 </w:t>
            </w:r>
            <w:r w:rsidR="00CB0099" w:rsidRPr="00D20E6C">
              <w:t>for the second read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9D3B349" w14:textId="05955B34" w:rsidR="00364C3F" w:rsidRPr="00D20E6C" w:rsidRDefault="00CB0099" w:rsidP="00C03619">
            <w:r w:rsidRPr="00D20E6C">
              <w:t>Jan. 12</w:t>
            </w:r>
          </w:p>
        </w:tc>
      </w:tr>
      <w:tr w:rsidR="00FC00B0" w14:paraId="1B73D309" w14:textId="77777777" w:rsidTr="00D1690A">
        <w:trPr>
          <w:cantSplit/>
          <w:trHeight w:val="87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7FE01952" w:rsidR="00FC00B0" w:rsidRPr="00D20E6C" w:rsidRDefault="00FC00B0" w:rsidP="00C03619">
            <w:pPr>
              <w:rPr>
                <w:noProof/>
              </w:rPr>
            </w:pPr>
            <w:r w:rsidRPr="00D20E6C">
              <w:rPr>
                <w:noProof/>
              </w:rPr>
              <w:t>ARC</w:t>
            </w:r>
            <w:r w:rsidR="0076708D">
              <w:rPr>
                <w:noProof/>
              </w:rPr>
              <w:t>/</w:t>
            </w:r>
            <w:r w:rsidRPr="00D20E6C">
              <w:rPr>
                <w:noProof/>
              </w:rPr>
              <w:t>ISP 642 Personal Audio and Video Recording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6B4C08A" w14:textId="439EF358" w:rsidR="00FC00B0" w:rsidRPr="00D20E6C" w:rsidRDefault="00FC00B0" w:rsidP="00C03619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572B2019" w:rsidR="00FC00B0" w:rsidRPr="00D20E6C" w:rsidRDefault="00D1690A" w:rsidP="00364C3F">
            <w:r w:rsidRPr="00D20E6C">
              <w:t xml:space="preserve">Jennifer, joined by Dustin Bare, Felicia Arce, and Makayla Blackburn, to </w:t>
            </w:r>
            <w:r w:rsidR="00520EC2" w:rsidRPr="00D20E6C">
              <w:t>share their expertise. Additional edits were presented and discussed.</w:t>
            </w:r>
            <w:r w:rsidRPr="00D20E6C">
              <w:t xml:space="preserve"> </w:t>
            </w:r>
            <w:r w:rsidR="00520EC2" w:rsidRPr="00D20E6C">
              <w:t>This policy/procedure is ready for a first read at College Council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15C6AD" w14:textId="355F40F9" w:rsidR="00FC00B0" w:rsidRPr="00D20E6C" w:rsidRDefault="00520EC2" w:rsidP="00C03619">
            <w:r w:rsidRPr="00D20E6C">
              <w:t>Jan</w:t>
            </w:r>
            <w:r w:rsidR="00D20E6C" w:rsidRPr="00D20E6C">
              <w:t xml:space="preserve">. </w:t>
            </w:r>
            <w:r w:rsidRPr="00D20E6C">
              <w:t>26</w:t>
            </w:r>
          </w:p>
        </w:tc>
      </w:tr>
      <w:bookmarkEnd w:id="5"/>
      <w:tr w:rsidR="00677CE8" w14:paraId="7CA639FF" w14:textId="77777777" w:rsidTr="00D1690A">
        <w:trPr>
          <w:cantSplit/>
          <w:trHeight w:val="73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28FE7363" w:rsidR="00677CE8" w:rsidRPr="00D20E6C" w:rsidRDefault="00677CE8" w:rsidP="00677CE8">
            <w:pPr>
              <w:rPr>
                <w:noProof/>
              </w:rPr>
            </w:pPr>
            <w:r w:rsidRPr="00D20E6C">
              <w:rPr>
                <w:noProof/>
              </w:rPr>
              <w:lastRenderedPageBreak/>
              <w:t xml:space="preserve">ISP 650 </w:t>
            </w:r>
            <w:bookmarkStart w:id="6" w:name="_GoBack"/>
            <w:bookmarkEnd w:id="6"/>
            <w:r w:rsidRPr="00D20E6C">
              <w:rPr>
                <w:noProof/>
              </w:rPr>
              <w:t>Research Involving Human Subjec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21B928" w14:textId="39E40DB7" w:rsidR="00677CE8" w:rsidRPr="00D20E6C" w:rsidRDefault="00677CE8" w:rsidP="00677CE8">
            <w:pPr>
              <w:jc w:val="center"/>
            </w:pPr>
            <w:r w:rsidRPr="00D20E6C"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6AE988E4" w:rsidR="00677CE8" w:rsidRPr="00D20E6C" w:rsidRDefault="00520EC2" w:rsidP="00677CE8">
            <w:r w:rsidRPr="00D20E6C">
              <w:t xml:space="preserve">Further review, discussion, and suggestions continued.  The </w:t>
            </w:r>
            <w:r w:rsidR="00677CE8" w:rsidRPr="00D20E6C">
              <w:t xml:space="preserve">policy, procedure and </w:t>
            </w:r>
            <w:r w:rsidR="000D5CDA" w:rsidRPr="00D20E6C">
              <w:t xml:space="preserve">associated forms </w:t>
            </w:r>
            <w:r w:rsidRPr="00D20E6C">
              <w:t xml:space="preserve">are ready for a first read at College Council on January 19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82488F1" w14:textId="323C0E5B" w:rsidR="00677CE8" w:rsidRPr="00D20E6C" w:rsidRDefault="00520EC2" w:rsidP="00677CE8">
            <w:r w:rsidRPr="00D20E6C">
              <w:t>January 26</w:t>
            </w:r>
          </w:p>
        </w:tc>
      </w:tr>
      <w:tr w:rsidR="00677CE8" w14:paraId="70B9607A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677CE8" w:rsidRPr="00D20E6C" w:rsidRDefault="00677CE8" w:rsidP="00677CE8">
            <w:pPr>
              <w:rPr>
                <w:noProof/>
              </w:rPr>
            </w:pPr>
            <w:r w:rsidRPr="00D20E6C">
              <w:rPr>
                <w:noProof/>
              </w:rPr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78F45" w14:textId="77777777" w:rsidR="00677CE8" w:rsidRPr="00D20E6C" w:rsidRDefault="00677CE8" w:rsidP="00677CE8">
            <w:pPr>
              <w:jc w:val="center"/>
            </w:pPr>
            <w:r w:rsidRPr="00D20E6C">
              <w:t>Jennifer/Chris/</w:t>
            </w:r>
          </w:p>
          <w:p w14:paraId="3514D2E4" w14:textId="42277D88" w:rsidR="00677CE8" w:rsidRPr="00D20E6C" w:rsidRDefault="00677CE8" w:rsidP="00677CE8">
            <w:pPr>
              <w:jc w:val="center"/>
            </w:pPr>
            <w:r w:rsidRPr="00D20E6C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677CE8" w:rsidRPr="00D20E6C" w:rsidRDefault="00677CE8" w:rsidP="00677CE8">
            <w:r w:rsidRPr="00D20E6C">
              <w:t xml:space="preserve">The subcommittee will create a new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359C49" w14:textId="77777777" w:rsidR="00677CE8" w:rsidRPr="00D20E6C" w:rsidRDefault="00677CE8" w:rsidP="00677CE8">
            <w:r w:rsidRPr="00D20E6C">
              <w:t>TBD</w:t>
            </w:r>
          </w:p>
        </w:tc>
      </w:tr>
      <w:tr w:rsidR="00677CE8" w:rsidRPr="00A10502" w14:paraId="03D7C3F0" w14:textId="77777777" w:rsidTr="00D1690A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721" w:type="dxa"/>
            <w:shd w:val="clear" w:color="auto" w:fill="C41F32"/>
          </w:tcPr>
          <w:p w14:paraId="215B1DA0" w14:textId="77777777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677CE8" w:rsidRPr="00A10502" w:rsidRDefault="00677CE8" w:rsidP="00677CE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77CE8" w:rsidRPr="00BD5CAB" w14:paraId="224AAC33" w14:textId="77777777" w:rsidTr="00D1690A">
        <w:trPr>
          <w:trHeight w:val="334"/>
        </w:trPr>
        <w:tc>
          <w:tcPr>
            <w:tcW w:w="3780" w:type="dxa"/>
            <w:vAlign w:val="center"/>
          </w:tcPr>
          <w:p w14:paraId="3CCE24A2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January 12 &amp; 26</w:t>
            </w:r>
          </w:p>
          <w:p w14:paraId="2C874E9E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February 9 &amp; 23</w:t>
            </w:r>
          </w:p>
          <w:p w14:paraId="0AC03666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March 8</w:t>
            </w:r>
          </w:p>
          <w:p w14:paraId="1D9E9694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5D5960D9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677CE8" w:rsidRPr="00417307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520" w:type="dxa"/>
            <w:vAlign w:val="center"/>
          </w:tcPr>
          <w:p w14:paraId="53F2F5D4" w14:textId="5733BF59" w:rsidR="00677CE8" w:rsidRPr="001C14ED" w:rsidRDefault="00677CE8" w:rsidP="00677CE8">
            <w:pPr>
              <w:jc w:val="center"/>
            </w:pPr>
            <w:r>
              <w:t>8:00 a.m.</w:t>
            </w:r>
          </w:p>
        </w:tc>
        <w:tc>
          <w:tcPr>
            <w:tcW w:w="2721" w:type="dxa"/>
            <w:vAlign w:val="center"/>
          </w:tcPr>
          <w:p w14:paraId="2ACDA1A8" w14:textId="2BFAD9D7" w:rsidR="00677CE8" w:rsidRPr="001C14ED" w:rsidRDefault="00677CE8" w:rsidP="00677CE8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677CE8" w:rsidRPr="001C14ED" w:rsidRDefault="003F3531" w:rsidP="00677CE8">
            <w:pPr>
              <w:jc w:val="center"/>
            </w:pPr>
            <w:hyperlink r:id="rId13" w:history="1">
              <w:r w:rsidR="00677CE8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2CD2927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 xml:space="preserve">Lars Campbell, Ryan Davis, Taylor Donnelly, </w:t>
            </w:r>
            <w:r w:rsidR="003559CB" w:rsidRPr="003559CB">
              <w:rPr>
                <w:rFonts w:cstheme="minorHAnsi"/>
                <w:color w:val="000000"/>
              </w:rPr>
              <w:t>Ada D Echevarria</w:t>
            </w:r>
            <w:r w:rsidR="003559CB">
              <w:rPr>
                <w:rFonts w:cstheme="minorHAnsi"/>
                <w:color w:val="000000"/>
              </w:rPr>
              <w:t xml:space="preserve">,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202C96BF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4485CB09" w14:textId="51FE2E51" w:rsidR="00CA3533" w:rsidRDefault="00CA3533" w:rsidP="00DE6333">
      <w:pPr>
        <w:ind w:left="360"/>
      </w:pPr>
      <w:r>
        <w:t>March, 24, 20</w:t>
      </w:r>
      <w:r w:rsidRPr="00CA3533">
        <w:t>17</w:t>
      </w:r>
      <w:r w:rsidRPr="00CA3533">
        <w:tab/>
        <w:t>ISP 490 Catalog Designation for Graduation Requirement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7832A494" w14:textId="49E0C424" w:rsidR="00CA35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30855E44" w14:textId="77777777" w:rsidR="000D5CDA" w:rsidRDefault="000D5CDA" w:rsidP="000D5CDA">
      <w:pPr>
        <w:ind w:left="360"/>
      </w:pPr>
      <w:r>
        <w:t>April 24, 2020</w:t>
      </w:r>
      <w:r>
        <w:tab/>
        <w:t>ISP 171 Academic Use of CCC Brand and Logo</w:t>
      </w:r>
    </w:p>
    <w:p w14:paraId="0C30077D" w14:textId="077E12B9" w:rsidR="000D5CDA" w:rsidRDefault="000D5CDA" w:rsidP="000D5CDA">
      <w:pPr>
        <w:ind w:left="360"/>
      </w:pPr>
      <w:r>
        <w:t>April 24, 2020</w:t>
      </w:r>
      <w:r>
        <w:tab/>
        <w:t>ISP 481 Recognition of Academic Excellence</w:t>
      </w:r>
    </w:p>
    <w:sectPr w:rsidR="000D5CDA" w:rsidSect="00F04D2F">
      <w:footerReference w:type="default" r:id="rId14"/>
      <w:pgSz w:w="15840" w:h="12240" w:orient="landscape" w:code="1"/>
      <w:pgMar w:top="990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3F3531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756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515F"/>
    <w:rsid w:val="0014545C"/>
    <w:rsid w:val="00147A8A"/>
    <w:rsid w:val="00150634"/>
    <w:rsid w:val="0015277C"/>
    <w:rsid w:val="001549AD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2FE7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9AD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0E3C"/>
    <w:rsid w:val="00322B19"/>
    <w:rsid w:val="003235DF"/>
    <w:rsid w:val="00324C80"/>
    <w:rsid w:val="00325F7F"/>
    <w:rsid w:val="0032695A"/>
    <w:rsid w:val="003311BB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3531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17916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6B06"/>
    <w:rsid w:val="00447350"/>
    <w:rsid w:val="00450192"/>
    <w:rsid w:val="0045097E"/>
    <w:rsid w:val="00452056"/>
    <w:rsid w:val="004538BD"/>
    <w:rsid w:val="00455314"/>
    <w:rsid w:val="00460437"/>
    <w:rsid w:val="00460750"/>
    <w:rsid w:val="004619F0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7A4B"/>
    <w:rsid w:val="00537B92"/>
    <w:rsid w:val="005427EB"/>
    <w:rsid w:val="00542843"/>
    <w:rsid w:val="005443F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E0035"/>
    <w:rsid w:val="005E1953"/>
    <w:rsid w:val="005E2999"/>
    <w:rsid w:val="005E2D69"/>
    <w:rsid w:val="005E3371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0076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62A"/>
    <w:rsid w:val="006538C7"/>
    <w:rsid w:val="00657763"/>
    <w:rsid w:val="00657B0D"/>
    <w:rsid w:val="00662E87"/>
    <w:rsid w:val="006644D5"/>
    <w:rsid w:val="00665C2F"/>
    <w:rsid w:val="00665CED"/>
    <w:rsid w:val="006665E6"/>
    <w:rsid w:val="00666A5F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1C7B"/>
    <w:rsid w:val="006E3C42"/>
    <w:rsid w:val="006E53E4"/>
    <w:rsid w:val="006E56EB"/>
    <w:rsid w:val="006E7D85"/>
    <w:rsid w:val="006F15A2"/>
    <w:rsid w:val="006F18BA"/>
    <w:rsid w:val="006F3136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6708D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45FA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0160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2B66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0911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ckamas.zoom.us/j/410710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1FD7-9FC5-480B-9333-A24975A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2</cp:revision>
  <cp:lastPrinted>2024-01-11T19:52:00Z</cp:lastPrinted>
  <dcterms:created xsi:type="dcterms:W3CDTF">2024-01-11T15:41:00Z</dcterms:created>
  <dcterms:modified xsi:type="dcterms:W3CDTF">2024-01-17T00:28:00Z</dcterms:modified>
</cp:coreProperties>
</file>